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B0" w:rsidRPr="00304142" w:rsidRDefault="00D829B0" w:rsidP="00D829B0">
      <w:pPr>
        <w:spacing w:before="1332" w:line="300" w:lineRule="exact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noProof/>
          <w:sz w:val="20"/>
          <w:lang w:eastAsia="ru-RU"/>
        </w:rPr>
        <w:drawing>
          <wp:inline distT="0" distB="0" distL="0" distR="0" wp14:anchorId="135D865B" wp14:editId="05F80331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B0" w:rsidRPr="003364AC" w:rsidRDefault="00D829B0" w:rsidP="00D829B0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4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ИСТЕРСТВО МОЛОДЕЖНОЙ ПОЛИТИКИ,</w:t>
      </w:r>
    </w:p>
    <w:p w:rsidR="00D829B0" w:rsidRPr="00304142" w:rsidRDefault="00D829B0" w:rsidP="00D829B0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4142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ПОРТА И ТУРИЗМА САРАТОВСКОЙ ОБЛАСТИ</w:t>
      </w:r>
    </w:p>
    <w:p w:rsidR="00D829B0" w:rsidRPr="00304142" w:rsidRDefault="00D829B0" w:rsidP="00D829B0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Times New Roman"/>
          <w:b/>
          <w:sz w:val="12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9F0FC6" wp14:editId="6F2CCF68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13335" t="5715" r="762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pacing w:val="1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1DB6A1" wp14:editId="7FF3FCE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2860" t="19050" r="1714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829B0" w:rsidRPr="00304142" w:rsidRDefault="00D829B0" w:rsidP="00D829B0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12"/>
          <w:szCs w:val="20"/>
          <w:lang w:eastAsia="ru-RU"/>
        </w:rPr>
      </w:pPr>
    </w:p>
    <w:p w:rsidR="00D829B0" w:rsidRPr="00304142" w:rsidRDefault="00D829B0" w:rsidP="00D829B0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20"/>
          <w:szCs w:val="20"/>
          <w:lang w:eastAsia="ru-RU"/>
        </w:rPr>
      </w:pPr>
    </w:p>
    <w:p w:rsidR="00D829B0" w:rsidRPr="00304142" w:rsidRDefault="00D829B0" w:rsidP="00D829B0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30"/>
          <w:szCs w:val="20"/>
          <w:lang w:eastAsia="ru-RU"/>
        </w:rPr>
      </w:pPr>
      <w:r w:rsidRPr="00304142">
        <w:rPr>
          <w:rFonts w:ascii="Arial CYR" w:eastAsia="Times New Roman" w:hAnsi="Arial CYR" w:cs="Times New Roman"/>
          <w:b/>
          <w:sz w:val="30"/>
          <w:szCs w:val="20"/>
          <w:lang w:eastAsia="ru-RU"/>
        </w:rPr>
        <w:t>ПРИКАЗ</w:t>
      </w:r>
    </w:p>
    <w:p w:rsidR="00D829B0" w:rsidRPr="00304142" w:rsidRDefault="00D829B0" w:rsidP="00D829B0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D829B0" w:rsidRPr="00AA1026" w:rsidRDefault="00BF47D6" w:rsidP="00D829B0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 28.03.2017 №  172</w:t>
      </w:r>
    </w:p>
    <w:p w:rsidR="00D829B0" w:rsidRPr="00304142" w:rsidRDefault="00D829B0" w:rsidP="00D829B0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D829B0" w:rsidRPr="00AA1026" w:rsidRDefault="00D829B0" w:rsidP="00D829B0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A1026">
        <w:rPr>
          <w:rFonts w:ascii="Times New Roman" w:eastAsia="Times New Roman" w:hAnsi="Times New Roman" w:cs="Times New Roman"/>
          <w:sz w:val="20"/>
          <w:lang w:eastAsia="ru-RU"/>
        </w:rPr>
        <w:t>г. Саратов</w:t>
      </w: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829B0" w:rsidRPr="00AA1026" w:rsidRDefault="00D829B0" w:rsidP="00D829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D829B0" w:rsidRPr="00AA1026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B0" w:rsidRPr="00B7136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D829B0" w:rsidRPr="00AA1026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9B0" w:rsidRPr="00304142" w:rsidRDefault="00D829B0" w:rsidP="00D829B0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3402"/>
      </w:tblGrid>
      <w:tr w:rsidR="00BF47D6" w:rsidRPr="00304142" w:rsidTr="00BF47D6">
        <w:tc>
          <w:tcPr>
            <w:tcW w:w="709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Pr="004B7E7A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F47D6" w:rsidRPr="004B7E7A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ю Валерьевичу</w:t>
            </w:r>
          </w:p>
        </w:tc>
        <w:tc>
          <w:tcPr>
            <w:tcW w:w="2126" w:type="dxa"/>
          </w:tcPr>
          <w:p w:rsidR="00BF47D6" w:rsidRPr="004B7E7A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BF47D6" w:rsidRPr="004B7E7A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ой Анастасии Серге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й акроба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пат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у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тхэквондо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щ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Василь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тхэквондо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кову Николаю Алекс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тхэквондо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у Никите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т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ле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Константин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у Денису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ому Даниле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ПОД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ы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бадминтон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у Максиму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у Даниилу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Вячеслав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йковой Марии Виктор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у Евгению Алекс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у Роману Анатоль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Игор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у Максиму Владими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т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е Денис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Роман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ой Полине Алексе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ой Анастасии Андре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легкой атле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Дмитри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легкой атле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у Артему Владими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Михайл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у Денису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у Юрию Андр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калие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бокса </w:t>
            </w:r>
          </w:p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фиренко Дмитрию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3B4F6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бокса </w:t>
            </w:r>
          </w:p>
          <w:p w:rsidR="00BF47D6" w:rsidRDefault="00BF47D6" w:rsidP="003B4F6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гельдые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еву Андрею Владими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бок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т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ову Александру Владими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у Дмитрию Виталь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ме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м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ындыко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е Анатоль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3B4F6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бокса </w:t>
            </w:r>
          </w:p>
          <w:p w:rsidR="00BF47D6" w:rsidRDefault="00BF47D6" w:rsidP="003B4F6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еп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Алекс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ой Анастасии Игор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Александр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й Дарье Андре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у Александру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у Алексею Денис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з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е Максим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ичу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Владимир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ду Алекс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уб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Михайл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Ивану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у Дмитрию Серге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Михайло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Николаевичу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ой Ольге Александро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Николаевне</w:t>
            </w:r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тт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ви</w:t>
            </w:r>
            <w:proofErr w:type="spellEnd"/>
          </w:p>
        </w:tc>
        <w:tc>
          <w:tcPr>
            <w:tcW w:w="2126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BF47D6" w:rsidRDefault="00BF47D6" w:rsidP="004B7E7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</w:tbl>
    <w:p w:rsidR="00D829B0" w:rsidRDefault="00D829B0"/>
    <w:p w:rsidR="00D829B0" w:rsidRPr="00304142" w:rsidRDefault="00D829B0" w:rsidP="00D829B0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BF47D6" w:rsidRPr="00304142" w:rsidTr="00BF47D6">
        <w:tc>
          <w:tcPr>
            <w:tcW w:w="709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Сергее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легкой атле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721DF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F47D6" w:rsidRDefault="00BF47D6" w:rsidP="00721DF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Анатольевне</w:t>
            </w:r>
          </w:p>
        </w:tc>
        <w:tc>
          <w:tcPr>
            <w:tcW w:w="2268" w:type="dxa"/>
          </w:tcPr>
          <w:p w:rsidR="00BF47D6" w:rsidRDefault="00BF47D6" w:rsidP="00721DF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BF47D6" w:rsidRDefault="00BF47D6" w:rsidP="00721DF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легкой атлетик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у Никите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Вячеслав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му Марку Евген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BF47D6" w:rsidRDefault="00BF47D6" w:rsidP="000B30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ой Анне Владимиро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у Ром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фо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у Никите Валер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Алекс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у Кириллу Олег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иц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лекс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ой Жанне Александро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у Александру Васил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бинд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Александ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у Даниле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ья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Олег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у Александру Алекс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у Дмитрию Андр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не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Никола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б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нико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губ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Роман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у Дмитрию Александ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у Станислав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у Егору Алекс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у Артему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ой Анастасии Ивано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жар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Юр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Владими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Владими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с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Юр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хул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то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ой Варваре Николае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 Анастасии Алексее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A226D3" w:rsidRPr="00304142" w:rsidTr="00BF47D6">
        <w:tc>
          <w:tcPr>
            <w:tcW w:w="709" w:type="dxa"/>
          </w:tcPr>
          <w:p w:rsidR="00A226D3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A226D3" w:rsidRDefault="00A226D3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а Вероника Александровна</w:t>
            </w:r>
          </w:p>
        </w:tc>
        <w:tc>
          <w:tcPr>
            <w:tcW w:w="2268" w:type="dxa"/>
          </w:tcPr>
          <w:p w:rsidR="00A226D3" w:rsidRDefault="00A226D3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A226D3" w:rsidRDefault="00A226D3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е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Витал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калолаз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Олего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ициу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Викто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Юр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ма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Витал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ву Дмитрию Михайл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Н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а лиц с интеллектуальными нарушениям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у Николаю Андр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Сергее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Анастасии Дмитрие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ой Алене Валерьевне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нко Матвею Александ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Владислав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ьшину Егору Викто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лекс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ю Андр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шину Кириллу Павл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Дмитри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у Виктору Игор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к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 Владими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ому Никите Александ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скому Вадиму Серге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63401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ч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Дмитри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63401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Евгенье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63401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у Георгию Александровичу</w:t>
            </w:r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  <w:tr w:rsidR="00BF47D6" w:rsidRPr="00304142" w:rsidTr="00BF47D6">
        <w:tc>
          <w:tcPr>
            <w:tcW w:w="709" w:type="dxa"/>
          </w:tcPr>
          <w:p w:rsidR="00BF47D6" w:rsidRDefault="00A226D3" w:rsidP="0063401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F4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47D6" w:rsidRDefault="00BF47D6" w:rsidP="00C35BA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сову Вади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миро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BF47D6" w:rsidRDefault="00BF47D6" w:rsidP="009176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баскетбола»</w:t>
            </w:r>
          </w:p>
        </w:tc>
      </w:tr>
    </w:tbl>
    <w:p w:rsidR="003B4F6D" w:rsidRDefault="003B4F6D"/>
    <w:p w:rsidR="00D829B0" w:rsidRPr="00304142" w:rsidRDefault="00D829B0" w:rsidP="00D829B0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BF47D6" w:rsidRPr="00304142" w:rsidTr="00BF47D6">
        <w:tc>
          <w:tcPr>
            <w:tcW w:w="567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Pr="0033092D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F47D6" w:rsidRPr="0033092D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у Даниле Николаевичу</w:t>
            </w:r>
          </w:p>
        </w:tc>
        <w:tc>
          <w:tcPr>
            <w:tcW w:w="2268" w:type="dxa"/>
          </w:tcPr>
          <w:p w:rsidR="00BF47D6" w:rsidRPr="0033092D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Pr="0033092D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Алексею Владимировичу</w:t>
            </w:r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у Денису Борисовичу</w:t>
            </w:r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удие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ер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льбае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д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ф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ь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яхметову Наил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кярьевичу</w:t>
            </w:r>
            <w:proofErr w:type="spellEnd"/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у Арсению Александровичу</w:t>
            </w:r>
          </w:p>
        </w:tc>
        <w:tc>
          <w:tcPr>
            <w:tcW w:w="2268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BF47D6" w:rsidRDefault="00BF47D6" w:rsidP="0033092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</w:tbl>
    <w:p w:rsidR="00D829B0" w:rsidRDefault="00D829B0"/>
    <w:p w:rsidR="00D829B0" w:rsidRPr="00304142" w:rsidRDefault="00D829B0" w:rsidP="00D829B0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ь </w:t>
      </w:r>
      <w:r w:rsidRPr="003041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:</w:t>
      </w:r>
    </w:p>
    <w:p w:rsidR="00D829B0" w:rsidRPr="00304142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BF47D6" w:rsidRPr="00304142" w:rsidTr="00BF47D6">
        <w:tc>
          <w:tcPr>
            <w:tcW w:w="567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BF47D6" w:rsidRPr="00304142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Pr="00276D0B" w:rsidRDefault="00BF47D6" w:rsidP="00342EF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F47D6" w:rsidRPr="00276D0B" w:rsidRDefault="00BF47D6" w:rsidP="00276D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т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Владимировне</w:t>
            </w:r>
          </w:p>
        </w:tc>
        <w:tc>
          <w:tcPr>
            <w:tcW w:w="2268" w:type="dxa"/>
          </w:tcPr>
          <w:p w:rsidR="00BF47D6" w:rsidRPr="00276D0B" w:rsidRDefault="00BF47D6" w:rsidP="00276D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Pr="00276D0B" w:rsidRDefault="00BF47D6" w:rsidP="00276D0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у Ивану Сергеевичу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 «Федерация лыжных гонок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яну Арсену Артуровичу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у Александру Александровичу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й Лии Викторовне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Сергеевне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</w:t>
            </w:r>
          </w:p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у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</w:t>
            </w:r>
          </w:p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BF47D6" w:rsidRPr="00304142" w:rsidTr="00BF47D6">
        <w:tc>
          <w:tcPr>
            <w:tcW w:w="567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кину Сергею Алексеевичу</w:t>
            </w:r>
          </w:p>
        </w:tc>
        <w:tc>
          <w:tcPr>
            <w:tcW w:w="2268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BF47D6" w:rsidRDefault="00BF47D6" w:rsidP="00D77CA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</w:tbl>
    <w:p w:rsidR="00D829B0" w:rsidRDefault="00D829B0"/>
    <w:p w:rsidR="00D829B0" w:rsidRDefault="00D829B0"/>
    <w:p w:rsidR="00D829B0" w:rsidRPr="004C662D" w:rsidRDefault="00D829B0" w:rsidP="00D829B0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го приказа возложить на первого заместителя министра А.В. Козлова</w:t>
      </w:r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9B0" w:rsidRPr="004C662D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9B0" w:rsidRPr="004C662D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9B0" w:rsidRPr="003D32F6" w:rsidRDefault="00D829B0" w:rsidP="00D829B0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р                                                                                                             А.В. Абросимов</w:t>
      </w:r>
    </w:p>
    <w:p w:rsidR="00D829B0" w:rsidRDefault="00D829B0" w:rsidP="00D829B0"/>
    <w:p w:rsidR="00D829B0" w:rsidRDefault="00D829B0"/>
    <w:p w:rsidR="00D829B0" w:rsidRDefault="00D829B0"/>
    <w:sectPr w:rsidR="00D829B0" w:rsidSect="00D829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63"/>
    <w:rsid w:val="00012539"/>
    <w:rsid w:val="00035003"/>
    <w:rsid w:val="00062269"/>
    <w:rsid w:val="000B3022"/>
    <w:rsid w:val="000D3E27"/>
    <w:rsid w:val="001B020F"/>
    <w:rsid w:val="001B62D8"/>
    <w:rsid w:val="001F1FD4"/>
    <w:rsid w:val="002157F0"/>
    <w:rsid w:val="00216DE2"/>
    <w:rsid w:val="002547E8"/>
    <w:rsid w:val="002666A2"/>
    <w:rsid w:val="00276D0B"/>
    <w:rsid w:val="00276D77"/>
    <w:rsid w:val="002F3916"/>
    <w:rsid w:val="0033092D"/>
    <w:rsid w:val="00342EFA"/>
    <w:rsid w:val="00381A83"/>
    <w:rsid w:val="003B4F6D"/>
    <w:rsid w:val="00430D2D"/>
    <w:rsid w:val="00452948"/>
    <w:rsid w:val="004656F2"/>
    <w:rsid w:val="004A32A4"/>
    <w:rsid w:val="004B7E7A"/>
    <w:rsid w:val="005B6768"/>
    <w:rsid w:val="006001D2"/>
    <w:rsid w:val="00616123"/>
    <w:rsid w:val="006337BB"/>
    <w:rsid w:val="00634014"/>
    <w:rsid w:val="00721DFE"/>
    <w:rsid w:val="007A31C8"/>
    <w:rsid w:val="007B3610"/>
    <w:rsid w:val="00821CF0"/>
    <w:rsid w:val="00826DC1"/>
    <w:rsid w:val="00861373"/>
    <w:rsid w:val="008814B8"/>
    <w:rsid w:val="008B36CC"/>
    <w:rsid w:val="008D723F"/>
    <w:rsid w:val="009176B1"/>
    <w:rsid w:val="009610FA"/>
    <w:rsid w:val="009D4066"/>
    <w:rsid w:val="00A226D3"/>
    <w:rsid w:val="00A34DFE"/>
    <w:rsid w:val="00A520D4"/>
    <w:rsid w:val="00A572F2"/>
    <w:rsid w:val="00A6216F"/>
    <w:rsid w:val="00A65ADE"/>
    <w:rsid w:val="00A67C87"/>
    <w:rsid w:val="00A81DC0"/>
    <w:rsid w:val="00A93F00"/>
    <w:rsid w:val="00B547B2"/>
    <w:rsid w:val="00BF47D6"/>
    <w:rsid w:val="00C35BAA"/>
    <w:rsid w:val="00CB75FF"/>
    <w:rsid w:val="00D05ADC"/>
    <w:rsid w:val="00D579E4"/>
    <w:rsid w:val="00D75421"/>
    <w:rsid w:val="00D77CAC"/>
    <w:rsid w:val="00D829B0"/>
    <w:rsid w:val="00D93575"/>
    <w:rsid w:val="00DA567E"/>
    <w:rsid w:val="00DB60EB"/>
    <w:rsid w:val="00DE3C6E"/>
    <w:rsid w:val="00DF2355"/>
    <w:rsid w:val="00E56125"/>
    <w:rsid w:val="00E76612"/>
    <w:rsid w:val="00EA1AB7"/>
    <w:rsid w:val="00ED2B51"/>
    <w:rsid w:val="00EE4563"/>
    <w:rsid w:val="00F91BCB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8AA5-3557-4248-97F6-E0501420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EsinaUV</cp:lastModifiedBy>
  <cp:revision>28</cp:revision>
  <cp:lastPrinted>2017-03-29T11:59:00Z</cp:lastPrinted>
  <dcterms:created xsi:type="dcterms:W3CDTF">2017-03-01T05:56:00Z</dcterms:created>
  <dcterms:modified xsi:type="dcterms:W3CDTF">2017-04-03T10:23:00Z</dcterms:modified>
</cp:coreProperties>
</file>